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21BF" w14:textId="0DFF610E" w:rsidR="00D241C3" w:rsidRPr="00C824B7" w:rsidRDefault="00754BB5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807BFA" w:rsidRPr="00C824B7">
        <w:rPr>
          <w:rFonts w:ascii="Times New Roman" w:hAnsi="Times New Roman" w:cs="Times New Roman"/>
          <w:b/>
          <w:sz w:val="28"/>
          <w:lang w:val="en-GB"/>
        </w:rPr>
        <w:t xml:space="preserve"> </w:t>
      </w:r>
      <w:proofErr w:type="gramStart"/>
      <w:r w:rsidR="00807BFA" w:rsidRPr="00C824B7">
        <w:rPr>
          <w:rFonts w:ascii="Times New Roman" w:hAnsi="Times New Roman" w:cs="Times New Roman"/>
          <w:b/>
          <w:sz w:val="28"/>
        </w:rPr>
        <w:t>сентября</w:t>
      </w:r>
      <w:r w:rsidR="00DA7678" w:rsidRPr="00C824B7">
        <w:rPr>
          <w:rFonts w:ascii="Times New Roman" w:hAnsi="Times New Roman" w:cs="Times New Roman"/>
          <w:b/>
          <w:sz w:val="28"/>
        </w:rPr>
        <w:t xml:space="preserve"> </w:t>
      </w:r>
      <w:r w:rsidR="00DB47A3" w:rsidRPr="00C824B7">
        <w:rPr>
          <w:rFonts w:ascii="Times New Roman" w:hAnsi="Times New Roman" w:cs="Times New Roman"/>
          <w:b/>
          <w:sz w:val="28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8"/>
        </w:rPr>
        <w:t>вторник</w:t>
      </w:r>
      <w:r w:rsidR="00D241C3" w:rsidRPr="00C824B7">
        <w:rPr>
          <w:rFonts w:ascii="Times New Roman" w:hAnsi="Times New Roman" w:cs="Times New Roman"/>
          <w:b/>
          <w:sz w:val="28"/>
        </w:rPr>
        <w:t>)</w:t>
      </w:r>
    </w:p>
    <w:p w14:paraId="2A3F69B7" w14:textId="77777777" w:rsidR="00376966" w:rsidRPr="00714409" w:rsidRDefault="00376966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586"/>
        <w:gridCol w:w="2102"/>
        <w:gridCol w:w="1981"/>
        <w:gridCol w:w="2121"/>
        <w:gridCol w:w="1981"/>
        <w:gridCol w:w="1840"/>
        <w:gridCol w:w="1981"/>
        <w:gridCol w:w="2011"/>
        <w:gridCol w:w="1699"/>
      </w:tblGrid>
      <w:tr w:rsidR="00C824B7" w:rsidRPr="00C824B7" w14:paraId="474AE668" w14:textId="50581E66" w:rsidTr="003B5E7B">
        <w:tc>
          <w:tcPr>
            <w:tcW w:w="586" w:type="dxa"/>
          </w:tcPr>
          <w:p w14:paraId="5DC7565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14:paraId="43481EAC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824B7">
              <w:rPr>
                <w:rFonts w:ascii="Times New Roman" w:hAnsi="Times New Roman" w:cs="Times New Roman"/>
              </w:rPr>
              <w:t xml:space="preserve">1а </w:t>
            </w:r>
          </w:p>
        </w:tc>
        <w:tc>
          <w:tcPr>
            <w:tcW w:w="1981" w:type="dxa"/>
          </w:tcPr>
          <w:p w14:paraId="40CD88DF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2121" w:type="dxa"/>
          </w:tcPr>
          <w:p w14:paraId="2808AB6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в </w:t>
            </w:r>
          </w:p>
        </w:tc>
        <w:tc>
          <w:tcPr>
            <w:tcW w:w="1981" w:type="dxa"/>
          </w:tcPr>
          <w:p w14:paraId="6FA55B52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а </w:t>
            </w:r>
          </w:p>
        </w:tc>
        <w:tc>
          <w:tcPr>
            <w:tcW w:w="1840" w:type="dxa"/>
          </w:tcPr>
          <w:p w14:paraId="35AD5A1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б </w:t>
            </w:r>
          </w:p>
        </w:tc>
        <w:tc>
          <w:tcPr>
            <w:tcW w:w="1981" w:type="dxa"/>
          </w:tcPr>
          <w:p w14:paraId="5666F82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в </w:t>
            </w:r>
          </w:p>
        </w:tc>
        <w:tc>
          <w:tcPr>
            <w:tcW w:w="2011" w:type="dxa"/>
          </w:tcPr>
          <w:p w14:paraId="236385CE" w14:textId="77E7116C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99" w:type="dxa"/>
          </w:tcPr>
          <w:p w14:paraId="5F9302BF" w14:textId="2A03F878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б</w:t>
            </w:r>
          </w:p>
        </w:tc>
      </w:tr>
      <w:tr w:rsidR="00754BB5" w:rsidRPr="00C824B7" w14:paraId="68BFB50F" w14:textId="25DD5578" w:rsidTr="003B5E7B">
        <w:tc>
          <w:tcPr>
            <w:tcW w:w="586" w:type="dxa"/>
          </w:tcPr>
          <w:p w14:paraId="1F75EF63" w14:textId="77777777" w:rsidR="00754BB5" w:rsidRPr="00C824B7" w:rsidRDefault="00754BB5" w:rsidP="00754B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0A6D6702" w14:textId="4E78BDB8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2157A7D" w14:textId="2C5C40AA" w:rsidR="00754BB5" w:rsidRPr="00DF386E" w:rsidRDefault="00754BB5" w:rsidP="00754BB5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2D08E12E" w14:textId="603E2843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48B37E66" w14:textId="3D456C84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2904DCFB" w14:textId="77777777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A9E5F6D" w14:textId="77777777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6F9F7DB7" w14:textId="60BA97C8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9" w:type="dxa"/>
          </w:tcPr>
          <w:p w14:paraId="3724AEA4" w14:textId="7C0F15CF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</w:tr>
      <w:tr w:rsidR="00754BB5" w:rsidRPr="00C824B7" w14:paraId="74080ECA" w14:textId="154C9F73" w:rsidTr="003B5E7B">
        <w:tc>
          <w:tcPr>
            <w:tcW w:w="586" w:type="dxa"/>
          </w:tcPr>
          <w:p w14:paraId="1D91DFD6" w14:textId="77777777" w:rsidR="00754BB5" w:rsidRPr="00C824B7" w:rsidRDefault="00754BB5" w:rsidP="00754B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14:paraId="0044D0FD" w14:textId="09132A5E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1" w:type="dxa"/>
          </w:tcPr>
          <w:p w14:paraId="6B122EE2" w14:textId="4EC0A9A7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2121" w:type="dxa"/>
          </w:tcPr>
          <w:p w14:paraId="339D7E0D" w14:textId="452167DB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981" w:type="dxa"/>
          </w:tcPr>
          <w:p w14:paraId="3BF99ACE" w14:textId="5B0FC23F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0" w:type="dxa"/>
          </w:tcPr>
          <w:p w14:paraId="71B4A1C1" w14:textId="1669CA56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981" w:type="dxa"/>
          </w:tcPr>
          <w:p w14:paraId="39AE6FE9" w14:textId="7CC67AEC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11" w:type="dxa"/>
          </w:tcPr>
          <w:p w14:paraId="1B8398D0" w14:textId="2CA40E6C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699" w:type="dxa"/>
          </w:tcPr>
          <w:p w14:paraId="378DB866" w14:textId="3747B9B7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</w:tr>
      <w:tr w:rsidR="00754BB5" w:rsidRPr="00C824B7" w14:paraId="1D85CC14" w14:textId="52E7EEAE" w:rsidTr="003B5E7B">
        <w:tc>
          <w:tcPr>
            <w:tcW w:w="586" w:type="dxa"/>
          </w:tcPr>
          <w:p w14:paraId="742C50B8" w14:textId="77777777" w:rsidR="00754BB5" w:rsidRPr="00C824B7" w:rsidRDefault="00754BB5" w:rsidP="00754B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</w:tcPr>
          <w:p w14:paraId="63218E10" w14:textId="3F4D088D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1" w:type="dxa"/>
          </w:tcPr>
          <w:p w14:paraId="1953F952" w14:textId="4A19CFCD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ультура</w:t>
            </w:r>
            <w:proofErr w:type="spellEnd"/>
          </w:p>
        </w:tc>
        <w:tc>
          <w:tcPr>
            <w:tcW w:w="2121" w:type="dxa"/>
          </w:tcPr>
          <w:p w14:paraId="45907BC8" w14:textId="2D9A1619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1" w:type="dxa"/>
          </w:tcPr>
          <w:p w14:paraId="52E97BF3" w14:textId="069BDB82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0" w:type="dxa"/>
          </w:tcPr>
          <w:p w14:paraId="62450060" w14:textId="02AA287F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1" w:type="dxa"/>
          </w:tcPr>
          <w:p w14:paraId="0C2C60AF" w14:textId="6566A96B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1" w:type="dxa"/>
          </w:tcPr>
          <w:p w14:paraId="2757C429" w14:textId="356209F1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9" w:type="dxa"/>
          </w:tcPr>
          <w:p w14:paraId="26BC69F2" w14:textId="2E4BF60B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54BB5" w:rsidRPr="00C824B7" w14:paraId="0AA4BD79" w14:textId="25392F80" w:rsidTr="003B5E7B">
        <w:tc>
          <w:tcPr>
            <w:tcW w:w="586" w:type="dxa"/>
          </w:tcPr>
          <w:p w14:paraId="30F2DF14" w14:textId="77777777" w:rsidR="00754BB5" w:rsidRPr="00C824B7" w:rsidRDefault="00754BB5" w:rsidP="00754B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2" w:type="dxa"/>
          </w:tcPr>
          <w:p w14:paraId="7064C480" w14:textId="094DF01A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1" w:type="dxa"/>
          </w:tcPr>
          <w:p w14:paraId="64D35237" w14:textId="1A159006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1" w:type="dxa"/>
          </w:tcPr>
          <w:p w14:paraId="1A060197" w14:textId="0B26B218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1" w:type="dxa"/>
          </w:tcPr>
          <w:p w14:paraId="7377D020" w14:textId="2440BDEE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0" w:type="dxa"/>
          </w:tcPr>
          <w:p w14:paraId="56784666" w14:textId="54E0482F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1" w:type="dxa"/>
          </w:tcPr>
          <w:p w14:paraId="5F318ABF" w14:textId="2E7E5E31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1" w:type="dxa"/>
          </w:tcPr>
          <w:p w14:paraId="29E53B92" w14:textId="5DCF9356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699" w:type="dxa"/>
          </w:tcPr>
          <w:p w14:paraId="1DDFF906" w14:textId="332AD3DF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754BB5" w:rsidRPr="00C824B7" w14:paraId="0E561353" w14:textId="34612582" w:rsidTr="003B5E7B">
        <w:tc>
          <w:tcPr>
            <w:tcW w:w="586" w:type="dxa"/>
          </w:tcPr>
          <w:p w14:paraId="6D0576A3" w14:textId="77777777" w:rsidR="00754BB5" w:rsidRPr="00C824B7" w:rsidRDefault="00754BB5" w:rsidP="00754B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2" w:type="dxa"/>
          </w:tcPr>
          <w:p w14:paraId="05A54773" w14:textId="0E00D7FC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1" w:type="dxa"/>
          </w:tcPr>
          <w:p w14:paraId="30B2C08C" w14:textId="4842F9C4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1" w:type="dxa"/>
          </w:tcPr>
          <w:p w14:paraId="5491966C" w14:textId="4AD70737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1" w:type="dxa"/>
          </w:tcPr>
          <w:p w14:paraId="704485B9" w14:textId="74E680B9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840" w:type="dxa"/>
          </w:tcPr>
          <w:p w14:paraId="0FCAF7E8" w14:textId="3B3E07D2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81" w:type="dxa"/>
          </w:tcPr>
          <w:p w14:paraId="78952FC2" w14:textId="40F03BFE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1" w:type="dxa"/>
          </w:tcPr>
          <w:p w14:paraId="4417F83D" w14:textId="427296E5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699" w:type="dxa"/>
          </w:tcPr>
          <w:p w14:paraId="0DE8CD43" w14:textId="555166F8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</w:tr>
      <w:tr w:rsidR="00754BB5" w:rsidRPr="00C824B7" w14:paraId="373FBA30" w14:textId="37173F6F" w:rsidTr="003B5E7B">
        <w:trPr>
          <w:trHeight w:val="70"/>
        </w:trPr>
        <w:tc>
          <w:tcPr>
            <w:tcW w:w="586" w:type="dxa"/>
          </w:tcPr>
          <w:p w14:paraId="622E4FED" w14:textId="22D68FDE" w:rsidR="00754BB5" w:rsidRPr="00C824B7" w:rsidRDefault="00754BB5" w:rsidP="00754B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2" w:type="dxa"/>
          </w:tcPr>
          <w:p w14:paraId="25BD1609" w14:textId="77777777" w:rsidR="00754BB5" w:rsidRPr="006578F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62031010" w14:textId="77777777" w:rsidR="00754BB5" w:rsidRPr="006578F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A8C29E1" w14:textId="47760C0F" w:rsidR="00754BB5" w:rsidRPr="006578F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5E2F5E13" w14:textId="50D9F119" w:rsidR="00754BB5" w:rsidRPr="003B5E7B" w:rsidRDefault="00754BB5" w:rsidP="00754BB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14:paraId="5A38E7BA" w14:textId="2D543EC4" w:rsidR="00754BB5" w:rsidRPr="00DF386E" w:rsidRDefault="00754BB5" w:rsidP="0075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541EA8D4" w14:textId="5B3A4FF8" w:rsidR="00754BB5" w:rsidRPr="006578FE" w:rsidRDefault="00754BB5" w:rsidP="0075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1" w:type="dxa"/>
          </w:tcPr>
          <w:p w14:paraId="67880595" w14:textId="7D75F01C" w:rsidR="00754BB5" w:rsidRPr="003B5E7B" w:rsidRDefault="00754BB5" w:rsidP="00754BB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</w:tcPr>
          <w:p w14:paraId="11E952BA" w14:textId="0FA5CB8C" w:rsidR="00754BB5" w:rsidRPr="006578FE" w:rsidRDefault="00754BB5" w:rsidP="00754BB5">
            <w:pPr>
              <w:rPr>
                <w:rFonts w:ascii="Times New Roman" w:hAnsi="Times New Roman" w:cs="Times New Roman"/>
              </w:rPr>
            </w:pPr>
          </w:p>
        </w:tc>
      </w:tr>
    </w:tbl>
    <w:p w14:paraId="4A8804FE" w14:textId="77777777" w:rsidR="009803DD" w:rsidRPr="00714409" w:rsidRDefault="009803DD" w:rsidP="0048425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6296" w:type="dxa"/>
        <w:tblInd w:w="-743" w:type="dxa"/>
        <w:tblLook w:val="04A0" w:firstRow="1" w:lastRow="0" w:firstColumn="1" w:lastColumn="0" w:noHBand="0" w:noVBand="1"/>
      </w:tblPr>
      <w:tblGrid>
        <w:gridCol w:w="499"/>
        <w:gridCol w:w="2087"/>
        <w:gridCol w:w="2049"/>
        <w:gridCol w:w="2107"/>
        <w:gridCol w:w="1996"/>
        <w:gridCol w:w="1828"/>
        <w:gridCol w:w="1965"/>
        <w:gridCol w:w="1968"/>
        <w:gridCol w:w="1797"/>
      </w:tblGrid>
      <w:tr w:rsidR="00DF386E" w:rsidRPr="00DF386E" w14:paraId="2F73F9B0" w14:textId="6D51571D" w:rsidTr="00754BB5">
        <w:tc>
          <w:tcPr>
            <w:tcW w:w="499" w:type="dxa"/>
          </w:tcPr>
          <w:p w14:paraId="2ABE0106" w14:textId="77777777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187452F6" w14:textId="661AEEA3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49" w:type="dxa"/>
          </w:tcPr>
          <w:p w14:paraId="5639FA1A" w14:textId="7B5BDECF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07" w:type="dxa"/>
          </w:tcPr>
          <w:p w14:paraId="093C96C2" w14:textId="0437E849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96" w:type="dxa"/>
          </w:tcPr>
          <w:p w14:paraId="44411BD0" w14:textId="1F326673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828" w:type="dxa"/>
          </w:tcPr>
          <w:p w14:paraId="1230B636" w14:textId="0DBFAF98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65" w:type="dxa"/>
          </w:tcPr>
          <w:p w14:paraId="71CAF8FA" w14:textId="68688AE4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68" w:type="dxa"/>
          </w:tcPr>
          <w:p w14:paraId="47184CDF" w14:textId="4EDEA5B6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797" w:type="dxa"/>
          </w:tcPr>
          <w:p w14:paraId="6487F2B0" w14:textId="5ED3C061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а</w:t>
            </w:r>
          </w:p>
        </w:tc>
      </w:tr>
      <w:tr w:rsidR="00714409" w:rsidRPr="00DF386E" w14:paraId="59A10E73" w14:textId="4E762D38" w:rsidTr="00754BB5">
        <w:tc>
          <w:tcPr>
            <w:tcW w:w="499" w:type="dxa"/>
          </w:tcPr>
          <w:p w14:paraId="0F3EB3CD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1D2CF6F3" w14:textId="7777777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384714C" w14:textId="005505C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2107" w:type="dxa"/>
            <w:shd w:val="clear" w:color="auto" w:fill="D9D9D9" w:themeFill="background1" w:themeFillShade="D9"/>
          </w:tcPr>
          <w:p w14:paraId="3AFB68CC" w14:textId="1C99099C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4FD9C59B" w14:textId="7777777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6B4B6DE2" w14:textId="53FBB26A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65" w:type="dxa"/>
          </w:tcPr>
          <w:p w14:paraId="47C369F7" w14:textId="3740E3FA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68" w:type="dxa"/>
          </w:tcPr>
          <w:p w14:paraId="50ED49BA" w14:textId="2FF966E3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97" w:type="dxa"/>
          </w:tcPr>
          <w:p w14:paraId="26B18AAC" w14:textId="55F039B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14409" w:rsidRPr="00DF386E" w14:paraId="508BECF4" w14:textId="0421AD59" w:rsidTr="00754BB5">
        <w:tc>
          <w:tcPr>
            <w:tcW w:w="499" w:type="dxa"/>
          </w:tcPr>
          <w:p w14:paraId="12B425ED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14:paraId="6ADB658A" w14:textId="11D46A25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49" w:type="dxa"/>
          </w:tcPr>
          <w:p w14:paraId="241FA7E7" w14:textId="58CA9DC5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07" w:type="dxa"/>
          </w:tcPr>
          <w:p w14:paraId="6D79023C" w14:textId="59C9130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96" w:type="dxa"/>
          </w:tcPr>
          <w:p w14:paraId="47F998CD" w14:textId="66628EE9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28" w:type="dxa"/>
            <w:shd w:val="clear" w:color="auto" w:fill="FFFFFF" w:themeFill="background1"/>
          </w:tcPr>
          <w:p w14:paraId="7DF88CA5" w14:textId="548EFFE0" w:rsidR="00714409" w:rsidRPr="00DF386E" w:rsidRDefault="00714409" w:rsidP="0071440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5" w:type="dxa"/>
          </w:tcPr>
          <w:p w14:paraId="43388164" w14:textId="12523A78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8" w:type="dxa"/>
          </w:tcPr>
          <w:p w14:paraId="69242FE0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14:paraId="35154DDE" w14:textId="2C4D8123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8F5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тренко </w:t>
            </w:r>
            <w:proofErr w:type="gramStart"/>
            <w:r w:rsidRPr="008F5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.А.</w:t>
            </w:r>
            <w:proofErr w:type="gramEnd"/>
          </w:p>
        </w:tc>
        <w:tc>
          <w:tcPr>
            <w:tcW w:w="1797" w:type="dxa"/>
          </w:tcPr>
          <w:p w14:paraId="1B03E00A" w14:textId="6547DF4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14409" w:rsidRPr="00DF386E" w14:paraId="221F20A2" w14:textId="7EB695A7" w:rsidTr="00754BB5">
        <w:tc>
          <w:tcPr>
            <w:tcW w:w="499" w:type="dxa"/>
          </w:tcPr>
          <w:p w14:paraId="230E1DF1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</w:tcPr>
          <w:p w14:paraId="30D4F9CD" w14:textId="1CF8C856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49" w:type="dxa"/>
          </w:tcPr>
          <w:p w14:paraId="6F9F5D19" w14:textId="7013748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07" w:type="dxa"/>
          </w:tcPr>
          <w:p w14:paraId="4FC36AE9" w14:textId="5EDC816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96" w:type="dxa"/>
          </w:tcPr>
          <w:p w14:paraId="21C930BD" w14:textId="0D393E8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8" w:type="dxa"/>
          </w:tcPr>
          <w:p w14:paraId="11A02DED" w14:textId="6FC2181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</w:tcPr>
          <w:p w14:paraId="490E876F" w14:textId="00DDB8A3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8" w:type="dxa"/>
          </w:tcPr>
          <w:p w14:paraId="2E2BE4FB" w14:textId="3DF3A5F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14:paraId="3D982672" w14:textId="7E68082C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14409" w:rsidRPr="00DF386E" w14:paraId="64A7B561" w14:textId="1107CA25" w:rsidTr="00754BB5">
        <w:trPr>
          <w:trHeight w:val="211"/>
        </w:trPr>
        <w:tc>
          <w:tcPr>
            <w:tcW w:w="499" w:type="dxa"/>
          </w:tcPr>
          <w:p w14:paraId="1F33ADBC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</w:tcPr>
          <w:p w14:paraId="49C82F34" w14:textId="0F2A5C3E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49" w:type="dxa"/>
          </w:tcPr>
          <w:p w14:paraId="1C9CD8B2" w14:textId="356AE8E4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07" w:type="dxa"/>
          </w:tcPr>
          <w:p w14:paraId="4831DE82" w14:textId="4C5D361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996" w:type="dxa"/>
          </w:tcPr>
          <w:p w14:paraId="6F32AF29" w14:textId="7E82EFE4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828" w:type="dxa"/>
          </w:tcPr>
          <w:p w14:paraId="65C6FDD8" w14:textId="69FAFE3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65" w:type="dxa"/>
          </w:tcPr>
          <w:p w14:paraId="1E05358A" w14:textId="29DBD56C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68" w:type="dxa"/>
          </w:tcPr>
          <w:p w14:paraId="3A72DDE9" w14:textId="2F441CBA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ура</w:t>
            </w:r>
            <w:proofErr w:type="spellEnd"/>
          </w:p>
        </w:tc>
        <w:tc>
          <w:tcPr>
            <w:tcW w:w="1797" w:type="dxa"/>
          </w:tcPr>
          <w:p w14:paraId="72E2A20A" w14:textId="184F20BA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714409" w:rsidRPr="00DF386E" w14:paraId="26B8212D" w14:textId="7B6F471A" w:rsidTr="00754BB5">
        <w:tc>
          <w:tcPr>
            <w:tcW w:w="499" w:type="dxa"/>
          </w:tcPr>
          <w:p w14:paraId="10E630E5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</w:tcPr>
          <w:p w14:paraId="4AD7DE81" w14:textId="6721778F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49" w:type="dxa"/>
          </w:tcPr>
          <w:p w14:paraId="69EE6ED2" w14:textId="617537FC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107" w:type="dxa"/>
          </w:tcPr>
          <w:p w14:paraId="7B1E5FE1" w14:textId="5F84E3C5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96" w:type="dxa"/>
          </w:tcPr>
          <w:p w14:paraId="11650125" w14:textId="610E7B44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8" w:type="dxa"/>
          </w:tcPr>
          <w:p w14:paraId="533B8B37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  <w:p w14:paraId="5EABAB33" w14:textId="49638A4C" w:rsidR="00714409" w:rsidRPr="00714409" w:rsidRDefault="00714409" w:rsidP="0071440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йцева </w:t>
            </w:r>
            <w:proofErr w:type="gramStart"/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.С.</w:t>
            </w:r>
            <w:proofErr w:type="gramEnd"/>
          </w:p>
        </w:tc>
        <w:tc>
          <w:tcPr>
            <w:tcW w:w="1965" w:type="dxa"/>
          </w:tcPr>
          <w:p w14:paraId="7AD39C64" w14:textId="7197494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68" w:type="dxa"/>
          </w:tcPr>
          <w:p w14:paraId="23A2C57C" w14:textId="282B95B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797" w:type="dxa"/>
          </w:tcPr>
          <w:p w14:paraId="770798D1" w14:textId="02A704A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714409" w:rsidRPr="00DF386E" w14:paraId="2D3A0106" w14:textId="797E8B2D" w:rsidTr="00754BB5">
        <w:trPr>
          <w:trHeight w:val="301"/>
        </w:trPr>
        <w:tc>
          <w:tcPr>
            <w:tcW w:w="499" w:type="dxa"/>
          </w:tcPr>
          <w:p w14:paraId="2971E844" w14:textId="25461F32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</w:tcPr>
          <w:p w14:paraId="0052179A" w14:textId="09F49C44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49" w:type="dxa"/>
          </w:tcPr>
          <w:p w14:paraId="11E84F40" w14:textId="567FCFC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14:paraId="1834F5DC" w14:textId="7FF0062C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96" w:type="dxa"/>
          </w:tcPr>
          <w:p w14:paraId="2128DFDC" w14:textId="69BA90A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470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828" w:type="dxa"/>
            <w:shd w:val="clear" w:color="auto" w:fill="FFFFFF" w:themeFill="background1"/>
          </w:tcPr>
          <w:p w14:paraId="2BA6A765" w14:textId="090FDF9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йцева </w:t>
            </w:r>
            <w:proofErr w:type="gramStart"/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.С.</w:t>
            </w:r>
            <w:proofErr w:type="gramEnd"/>
          </w:p>
        </w:tc>
        <w:tc>
          <w:tcPr>
            <w:tcW w:w="1965" w:type="dxa"/>
          </w:tcPr>
          <w:p w14:paraId="33709AF2" w14:textId="6E33442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14:paraId="3D76E3D1" w14:textId="4156A6A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97" w:type="dxa"/>
          </w:tcPr>
          <w:p w14:paraId="06AE23EE" w14:textId="7426B37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</w:tr>
    </w:tbl>
    <w:p w14:paraId="7A5B4A0D" w14:textId="77777777" w:rsidR="009803DD" w:rsidRPr="00714409" w:rsidRDefault="009803DD" w:rsidP="00BD0EC3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268"/>
        <w:gridCol w:w="2268"/>
        <w:gridCol w:w="1984"/>
        <w:gridCol w:w="2269"/>
        <w:gridCol w:w="2268"/>
        <w:gridCol w:w="2268"/>
      </w:tblGrid>
      <w:tr w:rsidR="00DF386E" w:rsidRPr="00DF386E" w14:paraId="4E8128A4" w14:textId="77777777" w:rsidTr="003C0D51">
        <w:tc>
          <w:tcPr>
            <w:tcW w:w="566" w:type="dxa"/>
          </w:tcPr>
          <w:p w14:paraId="4E441488" w14:textId="77777777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24D49773" w14:textId="0AF82B39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14:paraId="0AC2E741" w14:textId="0CC65865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14:paraId="722E5F3C" w14:textId="2C12BF0D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84" w:type="dxa"/>
          </w:tcPr>
          <w:p w14:paraId="04C33DC1" w14:textId="3B55CC9B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9" w:type="dxa"/>
          </w:tcPr>
          <w:p w14:paraId="3152D0B8" w14:textId="4396A5D6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14:paraId="03DCD2AA" w14:textId="7B4F13AC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14:paraId="78086A98" w14:textId="4F5E0492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8в</w:t>
            </w:r>
          </w:p>
        </w:tc>
      </w:tr>
      <w:tr w:rsidR="008E02CE" w:rsidRPr="00DF386E" w14:paraId="0649ECC2" w14:textId="77777777" w:rsidTr="003C0D51">
        <w:tc>
          <w:tcPr>
            <w:tcW w:w="566" w:type="dxa"/>
          </w:tcPr>
          <w:p w14:paraId="4C00F3EB" w14:textId="77777777" w:rsidR="008E02CE" w:rsidRPr="00DF386E" w:rsidRDefault="008E02CE" w:rsidP="008E02CE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14:paraId="5B9A5E21" w14:textId="2D4127F6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4C19F712" w14:textId="3EA2E1F6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B285AA3" w14:textId="1F6E76AA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4" w:type="dxa"/>
          </w:tcPr>
          <w:p w14:paraId="0D60A150" w14:textId="439A665A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</w:tcPr>
          <w:p w14:paraId="0C179305" w14:textId="77777777" w:rsidR="008E02CE" w:rsidRDefault="008E02CE" w:rsidP="008E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14:paraId="047F6DC1" w14:textId="4F698B84" w:rsidR="008F506B" w:rsidRPr="008F506B" w:rsidRDefault="008F506B" w:rsidP="008E02C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5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тренко </w:t>
            </w:r>
            <w:proofErr w:type="gramStart"/>
            <w:r w:rsidRPr="008F5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.А.</w:t>
            </w:r>
            <w:proofErr w:type="gramEnd"/>
          </w:p>
        </w:tc>
        <w:tc>
          <w:tcPr>
            <w:tcW w:w="2268" w:type="dxa"/>
          </w:tcPr>
          <w:p w14:paraId="5F9A0FA4" w14:textId="3E8A22A7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68" w:type="dxa"/>
          </w:tcPr>
          <w:p w14:paraId="7629E4AC" w14:textId="0D762F93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8E02CE" w:rsidRPr="00DF386E" w14:paraId="652D590B" w14:textId="77777777" w:rsidTr="003C0D51">
        <w:tc>
          <w:tcPr>
            <w:tcW w:w="566" w:type="dxa"/>
          </w:tcPr>
          <w:p w14:paraId="5D0C9176" w14:textId="77777777" w:rsidR="008E02CE" w:rsidRPr="00DF386E" w:rsidRDefault="008E02CE" w:rsidP="008E02CE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</w:tcPr>
          <w:p w14:paraId="4635448B" w14:textId="14B6D9D0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049358D3" w14:textId="60584DC6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</w:tcPr>
          <w:p w14:paraId="23C33F57" w14:textId="576E0BB2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14:paraId="14313618" w14:textId="51C34A93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69" w:type="dxa"/>
          </w:tcPr>
          <w:p w14:paraId="138A5FBD" w14:textId="78707DE0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</w:tcPr>
          <w:p w14:paraId="058FE7AA" w14:textId="51E4FC12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1461B849" w14:textId="33DD5847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8E02CE" w:rsidRPr="00DF386E" w14:paraId="781C44B0" w14:textId="77777777" w:rsidTr="005A0E72">
        <w:trPr>
          <w:trHeight w:val="207"/>
        </w:trPr>
        <w:tc>
          <w:tcPr>
            <w:tcW w:w="566" w:type="dxa"/>
          </w:tcPr>
          <w:p w14:paraId="17BDF582" w14:textId="77777777" w:rsidR="008E02CE" w:rsidRPr="00DF386E" w:rsidRDefault="008E02CE" w:rsidP="008E02CE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</w:tcPr>
          <w:p w14:paraId="6D802F07" w14:textId="50E7F645" w:rsidR="008E02CE" w:rsidRPr="00DF386E" w:rsidRDefault="008E02CE" w:rsidP="008E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6998FF39" w14:textId="3DFCE8B6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2D842C43" w14:textId="194AC23D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533F838D" w14:textId="3BF9611B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69" w:type="dxa"/>
          </w:tcPr>
          <w:p w14:paraId="741FED4B" w14:textId="7BA6CDDE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</w:tcPr>
          <w:p w14:paraId="16D8E571" w14:textId="77777777" w:rsidR="00714409" w:rsidRDefault="008E02CE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  <w:p w14:paraId="18E9F34C" w14:textId="19E6D82D" w:rsidR="008E02CE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8F5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тренко </w:t>
            </w:r>
            <w:proofErr w:type="gramStart"/>
            <w:r w:rsidRPr="008F5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.А.</w:t>
            </w:r>
            <w:proofErr w:type="gramEnd"/>
          </w:p>
        </w:tc>
        <w:tc>
          <w:tcPr>
            <w:tcW w:w="2268" w:type="dxa"/>
          </w:tcPr>
          <w:p w14:paraId="42A2D829" w14:textId="32FDB059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E02CE" w:rsidRPr="00DF386E" w14:paraId="378D3EDA" w14:textId="77777777" w:rsidTr="003C0D51">
        <w:tc>
          <w:tcPr>
            <w:tcW w:w="566" w:type="dxa"/>
          </w:tcPr>
          <w:p w14:paraId="6F8406F3" w14:textId="77777777" w:rsidR="008E02CE" w:rsidRPr="00DF386E" w:rsidRDefault="008E02CE" w:rsidP="008E02CE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</w:tcPr>
          <w:p w14:paraId="370B9196" w14:textId="19A188B0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14:paraId="51DD0454" w14:textId="1E726C70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26FBE661" w14:textId="6397F0A9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4" w:type="dxa"/>
          </w:tcPr>
          <w:p w14:paraId="034BF2CD" w14:textId="650A331E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14:paraId="1C386038" w14:textId="0786F8AE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68" w:type="dxa"/>
          </w:tcPr>
          <w:p w14:paraId="1CAA3426" w14:textId="1012A818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8C1E53E" w14:textId="5EC1EC54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8E02CE" w:rsidRPr="00DF386E" w14:paraId="392E7825" w14:textId="77777777" w:rsidTr="003C0D51">
        <w:tc>
          <w:tcPr>
            <w:tcW w:w="566" w:type="dxa"/>
          </w:tcPr>
          <w:p w14:paraId="40B110F4" w14:textId="77777777" w:rsidR="008E02CE" w:rsidRPr="00DF386E" w:rsidRDefault="008E02CE" w:rsidP="008E02CE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8" w:type="dxa"/>
          </w:tcPr>
          <w:p w14:paraId="63E43FB9" w14:textId="02C3F0AE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466D894D" w14:textId="02D11024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73393ACB" w14:textId="564AC57D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2357AF1E" w14:textId="29797371" w:rsidR="008E02CE" w:rsidRPr="00DF386E" w:rsidRDefault="008E02CE" w:rsidP="008E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9" w:type="dxa"/>
          </w:tcPr>
          <w:p w14:paraId="7C710D4A" w14:textId="50B54524" w:rsidR="008E02CE" w:rsidRPr="00DF386E" w:rsidRDefault="008E02CE" w:rsidP="008E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2268" w:type="dxa"/>
          </w:tcPr>
          <w:p w14:paraId="225ADA5D" w14:textId="32356E79" w:rsidR="008E02CE" w:rsidRPr="00DF386E" w:rsidRDefault="008E02CE" w:rsidP="008E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</w:tcPr>
          <w:p w14:paraId="75916631" w14:textId="6F9C980D" w:rsidR="008E02CE" w:rsidRPr="00DF386E" w:rsidRDefault="008E02CE" w:rsidP="008E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8E02CE" w:rsidRPr="00DF386E" w14:paraId="083F6225" w14:textId="77777777" w:rsidTr="003C0D51">
        <w:tc>
          <w:tcPr>
            <w:tcW w:w="566" w:type="dxa"/>
          </w:tcPr>
          <w:p w14:paraId="46C3ECB9" w14:textId="77777777" w:rsidR="008E02CE" w:rsidRPr="00DF386E" w:rsidRDefault="008E02CE" w:rsidP="008E02CE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8" w:type="dxa"/>
          </w:tcPr>
          <w:p w14:paraId="655D4168" w14:textId="7BC08C79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2268" w:type="dxa"/>
          </w:tcPr>
          <w:p w14:paraId="45A32892" w14:textId="75C7B9C0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1F583133" w14:textId="49C3625B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84" w:type="dxa"/>
          </w:tcPr>
          <w:p w14:paraId="0B5BBF58" w14:textId="3453AB25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9" w:type="dxa"/>
          </w:tcPr>
          <w:p w14:paraId="667C77CE" w14:textId="532834B9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DC99426" w14:textId="63574472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56421EF" w14:textId="15DA502B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8E02CE" w:rsidRPr="00DF386E" w14:paraId="0CB21EC1" w14:textId="77777777" w:rsidTr="00754BB5">
        <w:trPr>
          <w:trHeight w:val="70"/>
        </w:trPr>
        <w:tc>
          <w:tcPr>
            <w:tcW w:w="566" w:type="dxa"/>
          </w:tcPr>
          <w:p w14:paraId="02A4E44F" w14:textId="77777777" w:rsidR="008E02CE" w:rsidRPr="00DF386E" w:rsidRDefault="008E02CE" w:rsidP="008E02CE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8" w:type="dxa"/>
          </w:tcPr>
          <w:p w14:paraId="0AD76D64" w14:textId="77777777" w:rsidR="008E02CE" w:rsidRPr="00DF386E" w:rsidRDefault="008E02CE" w:rsidP="008E0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8C3BC6" w14:textId="77777777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DDC600" w14:textId="10A60F94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51DFF2" w14:textId="6281C144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0B86E4D" w14:textId="71FE99A7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4D8CBDFB" w14:textId="706C29D8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01EFF5" w14:textId="4B9EA40A" w:rsidR="008E02CE" w:rsidRPr="00DF386E" w:rsidRDefault="008E02CE" w:rsidP="008E02CE">
            <w:pPr>
              <w:rPr>
                <w:rFonts w:ascii="Times New Roman" w:hAnsi="Times New Roman" w:cs="Times New Roman"/>
              </w:rPr>
            </w:pPr>
          </w:p>
        </w:tc>
      </w:tr>
    </w:tbl>
    <w:p w14:paraId="124D1168" w14:textId="77777777" w:rsidR="00FC13EA" w:rsidRPr="00714409" w:rsidRDefault="00FC13EA" w:rsidP="00BD0EC3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W w:w="16283" w:type="dxa"/>
        <w:tblInd w:w="-885" w:type="dxa"/>
        <w:tblLook w:val="04A0" w:firstRow="1" w:lastRow="0" w:firstColumn="1" w:lastColumn="0" w:noHBand="0" w:noVBand="1"/>
      </w:tblPr>
      <w:tblGrid>
        <w:gridCol w:w="518"/>
        <w:gridCol w:w="2176"/>
        <w:gridCol w:w="1985"/>
        <w:gridCol w:w="2268"/>
        <w:gridCol w:w="2126"/>
        <w:gridCol w:w="1899"/>
        <w:gridCol w:w="1532"/>
        <w:gridCol w:w="1984"/>
        <w:gridCol w:w="1789"/>
        <w:gridCol w:w="6"/>
      </w:tblGrid>
      <w:tr w:rsidR="00DF386E" w:rsidRPr="00DF386E" w14:paraId="3A6CD2C4" w14:textId="5C8C84AB" w:rsidTr="0067443F">
        <w:tc>
          <w:tcPr>
            <w:tcW w:w="518" w:type="dxa"/>
            <w:vMerge w:val="restart"/>
          </w:tcPr>
          <w:p w14:paraId="31A18073" w14:textId="77777777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14:paraId="1BC98210" w14:textId="77777777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  <w:vMerge w:val="restart"/>
          </w:tcPr>
          <w:p w14:paraId="1C8F61D4" w14:textId="77777777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293" w:type="dxa"/>
            <w:gridSpan w:val="3"/>
          </w:tcPr>
          <w:p w14:paraId="22BFA0D6" w14:textId="7C844D0E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1" w:type="dxa"/>
            <w:gridSpan w:val="4"/>
          </w:tcPr>
          <w:p w14:paraId="15CA6F03" w14:textId="7FDB6A73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386E" w:rsidRPr="00DF386E" w14:paraId="3B8D4D73" w14:textId="1211863B" w:rsidTr="0067443F">
        <w:trPr>
          <w:gridAfter w:val="1"/>
          <w:wAfter w:w="6" w:type="dxa"/>
        </w:trPr>
        <w:tc>
          <w:tcPr>
            <w:tcW w:w="518" w:type="dxa"/>
            <w:vMerge/>
          </w:tcPr>
          <w:p w14:paraId="7BDE7361" w14:textId="62C95E69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FFD49B3" w14:textId="77777777" w:rsidR="0048425F" w:rsidRPr="00DF386E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011C70" w14:textId="77777777" w:rsidR="0048425F" w:rsidRPr="00DF386E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ACC84E" w14:textId="4BB44F03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2126" w:type="dxa"/>
          </w:tcPr>
          <w:p w14:paraId="740ECA67" w14:textId="5F47FAD6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научн</w:t>
            </w:r>
            <w:proofErr w:type="spell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. профиль</w:t>
            </w:r>
          </w:p>
        </w:tc>
        <w:tc>
          <w:tcPr>
            <w:tcW w:w="1899" w:type="dxa"/>
          </w:tcPr>
          <w:p w14:paraId="441105A6" w14:textId="6B2C26B4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1532" w:type="dxa"/>
          </w:tcPr>
          <w:p w14:paraId="4120FD27" w14:textId="6CCFA120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1984" w:type="dxa"/>
          </w:tcPr>
          <w:p w14:paraId="07AB747B" w14:textId="395ED0C1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научн.профиль</w:t>
            </w:r>
            <w:proofErr w:type="spellEnd"/>
            <w:proofErr w:type="gramEnd"/>
          </w:p>
        </w:tc>
        <w:tc>
          <w:tcPr>
            <w:tcW w:w="1789" w:type="dxa"/>
          </w:tcPr>
          <w:p w14:paraId="45574B7E" w14:textId="6C995F7B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</w:tr>
      <w:tr w:rsidR="00714409" w:rsidRPr="00DF386E" w14:paraId="3EE7C9CC" w14:textId="40F7F43E" w:rsidTr="0067443F">
        <w:trPr>
          <w:gridAfter w:val="1"/>
          <w:wAfter w:w="6" w:type="dxa"/>
        </w:trPr>
        <w:tc>
          <w:tcPr>
            <w:tcW w:w="518" w:type="dxa"/>
          </w:tcPr>
          <w:p w14:paraId="6DAE788A" w14:textId="4FCB0C81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FFFFFF" w:themeFill="background1"/>
          </w:tcPr>
          <w:p w14:paraId="595339F9" w14:textId="0A5FF460" w:rsidR="00714409" w:rsidRPr="000F099C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8E3D867" w14:textId="43FE7B59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20181E13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  <w:p w14:paraId="07F1C42F" w14:textId="00937215" w:rsidR="00714409" w:rsidRPr="00714409" w:rsidRDefault="00714409" w:rsidP="0071440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пунова</w:t>
            </w:r>
            <w:proofErr w:type="spellEnd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Л.А.</w:t>
            </w:r>
          </w:p>
        </w:tc>
        <w:tc>
          <w:tcPr>
            <w:tcW w:w="2126" w:type="dxa"/>
          </w:tcPr>
          <w:p w14:paraId="0196C1EA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  <w:p w14:paraId="60FFED9A" w14:textId="0F99CDB5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пунова</w:t>
            </w:r>
            <w:proofErr w:type="spellEnd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Л.А.</w:t>
            </w:r>
          </w:p>
        </w:tc>
        <w:tc>
          <w:tcPr>
            <w:tcW w:w="1899" w:type="dxa"/>
          </w:tcPr>
          <w:p w14:paraId="20B386F5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  <w:p w14:paraId="554B256E" w14:textId="7392E3D0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53EAC90" w14:textId="593C3FF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4" w:type="dxa"/>
          </w:tcPr>
          <w:p w14:paraId="3C00B570" w14:textId="03D7695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89" w:type="dxa"/>
          </w:tcPr>
          <w:p w14:paraId="0361D5B4" w14:textId="1BF02ED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714409" w:rsidRPr="00DF386E" w14:paraId="2F8D4DDA" w14:textId="5B501270" w:rsidTr="0067443F">
        <w:trPr>
          <w:gridAfter w:val="1"/>
          <w:wAfter w:w="6" w:type="dxa"/>
        </w:trPr>
        <w:tc>
          <w:tcPr>
            <w:tcW w:w="518" w:type="dxa"/>
          </w:tcPr>
          <w:p w14:paraId="36E10B05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14:paraId="72709B46" w14:textId="25FD821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</w:tcPr>
          <w:p w14:paraId="6501D22D" w14:textId="4C6ACF99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</w:tcPr>
          <w:p w14:paraId="11E8EB08" w14:textId="759D00A6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26" w:type="dxa"/>
          </w:tcPr>
          <w:p w14:paraId="6C921F70" w14:textId="13DE477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99" w:type="dxa"/>
          </w:tcPr>
          <w:p w14:paraId="50034A02" w14:textId="1D3A54C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532" w:type="dxa"/>
          </w:tcPr>
          <w:p w14:paraId="3F2451C6" w14:textId="4FFF57F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04CA4A21" w14:textId="11DF267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9" w:type="dxa"/>
          </w:tcPr>
          <w:p w14:paraId="29E0276F" w14:textId="38D3FE8C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14409" w:rsidRPr="00DF386E" w14:paraId="21D8B129" w14:textId="17559183" w:rsidTr="0067443F">
        <w:trPr>
          <w:gridAfter w:val="1"/>
          <w:wAfter w:w="6" w:type="dxa"/>
        </w:trPr>
        <w:tc>
          <w:tcPr>
            <w:tcW w:w="518" w:type="dxa"/>
          </w:tcPr>
          <w:p w14:paraId="5AF063A9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14:paraId="532C1E77" w14:textId="27B7259F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14:paraId="5E998D6D" w14:textId="0CDF5E25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43D37267" w14:textId="69FE35E0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14:paraId="20CF8144" w14:textId="06789F3E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9" w:type="dxa"/>
          </w:tcPr>
          <w:p w14:paraId="5879B7B5" w14:textId="2FB51F0E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1A43FCDF" w14:textId="728B92C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FDDB002" w14:textId="35AAEDAD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789" w:type="dxa"/>
            <w:shd w:val="clear" w:color="auto" w:fill="FFFFFF" w:themeFill="background1"/>
          </w:tcPr>
          <w:p w14:paraId="48BC0D4E" w14:textId="742F63BE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714409" w:rsidRPr="00DF386E" w14:paraId="044B0FBB" w14:textId="71574472" w:rsidTr="0067443F">
        <w:trPr>
          <w:gridAfter w:val="1"/>
          <w:wAfter w:w="6" w:type="dxa"/>
        </w:trPr>
        <w:tc>
          <w:tcPr>
            <w:tcW w:w="518" w:type="dxa"/>
          </w:tcPr>
          <w:p w14:paraId="11114046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shd w:val="clear" w:color="auto" w:fill="FFFFFF" w:themeFill="background1"/>
          </w:tcPr>
          <w:p w14:paraId="08C2CA64" w14:textId="77777777" w:rsidR="00714409" w:rsidRDefault="00714409" w:rsidP="0071440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5DDB70C1" w14:textId="251098CE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йцева </w:t>
            </w:r>
            <w:proofErr w:type="gramStart"/>
            <w:r w:rsidRPr="00714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.С.</w:t>
            </w:r>
            <w:proofErr w:type="gramEnd"/>
          </w:p>
        </w:tc>
        <w:tc>
          <w:tcPr>
            <w:tcW w:w="1985" w:type="dxa"/>
          </w:tcPr>
          <w:p w14:paraId="46818636" w14:textId="3281EBB9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14:paraId="7206A73F" w14:textId="2D91FE59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14:paraId="118D3806" w14:textId="45CB528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9" w:type="dxa"/>
          </w:tcPr>
          <w:p w14:paraId="48C88929" w14:textId="405A4180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2" w:type="dxa"/>
          </w:tcPr>
          <w:p w14:paraId="28F7C11E" w14:textId="6A4D595D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40DB905" w14:textId="346A231F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9" w:type="dxa"/>
          </w:tcPr>
          <w:p w14:paraId="3BE9C4D2" w14:textId="66D22A09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</w:tr>
      <w:tr w:rsidR="00714409" w:rsidRPr="00DF386E" w14:paraId="51834958" w14:textId="12308C6D" w:rsidTr="0067443F">
        <w:trPr>
          <w:gridAfter w:val="1"/>
          <w:wAfter w:w="6" w:type="dxa"/>
        </w:trPr>
        <w:tc>
          <w:tcPr>
            <w:tcW w:w="518" w:type="dxa"/>
          </w:tcPr>
          <w:p w14:paraId="4EA72584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14:paraId="7D5715B6" w14:textId="4EAD3128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5" w:type="dxa"/>
          </w:tcPr>
          <w:p w14:paraId="10E8E261" w14:textId="7519A2D6" w:rsidR="00714409" w:rsidRPr="00DF386E" w:rsidRDefault="00714409" w:rsidP="0071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51414F12" w14:textId="4E16C65B" w:rsidR="00714409" w:rsidRPr="00DF386E" w:rsidRDefault="00714409" w:rsidP="0071440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49F0BE91" w14:textId="5B5E90E2" w:rsidR="00714409" w:rsidRPr="00DF386E" w:rsidRDefault="00714409" w:rsidP="0071440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14:paraId="2C7893AD" w14:textId="0370F3EE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2" w:type="dxa"/>
          </w:tcPr>
          <w:p w14:paraId="13030DF2" w14:textId="31B9358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4" w:type="dxa"/>
          </w:tcPr>
          <w:p w14:paraId="68D1EF9A" w14:textId="560052CD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789" w:type="dxa"/>
          </w:tcPr>
          <w:p w14:paraId="6B87E6CB" w14:textId="711E67B1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14409" w:rsidRPr="00DF386E" w14:paraId="0877A05E" w14:textId="57ADF899" w:rsidTr="0067443F">
        <w:trPr>
          <w:gridAfter w:val="1"/>
          <w:wAfter w:w="6" w:type="dxa"/>
        </w:trPr>
        <w:tc>
          <w:tcPr>
            <w:tcW w:w="518" w:type="dxa"/>
          </w:tcPr>
          <w:p w14:paraId="34A18CB6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14:paraId="349FF07E" w14:textId="147688D0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85" w:type="dxa"/>
          </w:tcPr>
          <w:p w14:paraId="76D9EB76" w14:textId="392267AF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212AF7F8" w14:textId="0BBE8F4D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14:paraId="27D36A85" w14:textId="288C2450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9" w:type="dxa"/>
          </w:tcPr>
          <w:p w14:paraId="5555104C" w14:textId="2359D26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2" w:type="dxa"/>
          </w:tcPr>
          <w:p w14:paraId="1FEFD0A0" w14:textId="0233F44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4" w:type="dxa"/>
          </w:tcPr>
          <w:p w14:paraId="69965AB4" w14:textId="574360EA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789" w:type="dxa"/>
          </w:tcPr>
          <w:p w14:paraId="4826F35A" w14:textId="4BC84983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714409" w:rsidRPr="00DF386E" w14:paraId="252D0455" w14:textId="1952A182" w:rsidTr="0067443F">
        <w:trPr>
          <w:gridAfter w:val="1"/>
          <w:wAfter w:w="6" w:type="dxa"/>
          <w:trHeight w:hRule="exact" w:val="574"/>
        </w:trPr>
        <w:tc>
          <w:tcPr>
            <w:tcW w:w="518" w:type="dxa"/>
          </w:tcPr>
          <w:p w14:paraId="704FDD42" w14:textId="77777777" w:rsidR="00714409" w:rsidRPr="00DF386E" w:rsidRDefault="00714409" w:rsidP="0071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14:paraId="42E82623" w14:textId="2CB7CB8B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F0BDB9D" w14:textId="363694AF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F4FA23" w14:textId="352F5D39" w:rsidR="00714409" w:rsidRPr="00DF386E" w:rsidRDefault="00714409" w:rsidP="0071440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0FA9416" w14:textId="511483E3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899" w:type="dxa"/>
            <w:shd w:val="clear" w:color="auto" w:fill="FFFFFF" w:themeFill="background1"/>
          </w:tcPr>
          <w:p w14:paraId="4CAFD71E" w14:textId="5D76E767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532" w:type="dxa"/>
          </w:tcPr>
          <w:p w14:paraId="3B34E689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3BA57019" w14:textId="403B3A35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пунова</w:t>
            </w:r>
            <w:proofErr w:type="spellEnd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Л.А.</w:t>
            </w:r>
          </w:p>
        </w:tc>
        <w:tc>
          <w:tcPr>
            <w:tcW w:w="1984" w:type="dxa"/>
          </w:tcPr>
          <w:p w14:paraId="4C159340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738B49FE" w14:textId="72BECAE6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пунова</w:t>
            </w:r>
            <w:proofErr w:type="spellEnd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Л.А.</w:t>
            </w:r>
          </w:p>
        </w:tc>
        <w:tc>
          <w:tcPr>
            <w:tcW w:w="1789" w:type="dxa"/>
          </w:tcPr>
          <w:p w14:paraId="38A7FDEC" w14:textId="77777777" w:rsidR="00714409" w:rsidRDefault="00714409" w:rsidP="0071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120ABB97" w14:textId="1FC50CF2" w:rsidR="00714409" w:rsidRPr="00DF386E" w:rsidRDefault="00714409" w:rsidP="00714409">
            <w:pPr>
              <w:rPr>
                <w:rFonts w:ascii="Times New Roman" w:hAnsi="Times New Roman" w:cs="Times New Roman"/>
              </w:rPr>
            </w:pPr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пунова</w:t>
            </w:r>
            <w:proofErr w:type="spellEnd"/>
            <w:r w:rsidRPr="007144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Л.А.</w:t>
            </w:r>
          </w:p>
        </w:tc>
      </w:tr>
    </w:tbl>
    <w:p w14:paraId="184F49CB" w14:textId="34CEB681" w:rsidR="009803DD" w:rsidRPr="00FC7B50" w:rsidRDefault="009803DD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sectPr w:rsidR="009803DD" w:rsidRPr="00FC7B50" w:rsidSect="0067443F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4"/>
    <w:rsid w:val="00014414"/>
    <w:rsid w:val="0009377E"/>
    <w:rsid w:val="0009594A"/>
    <w:rsid w:val="000B5905"/>
    <w:rsid w:val="000F099C"/>
    <w:rsid w:val="00105762"/>
    <w:rsid w:val="00143CD1"/>
    <w:rsid w:val="00144165"/>
    <w:rsid w:val="00194314"/>
    <w:rsid w:val="00196D0A"/>
    <w:rsid w:val="001D5894"/>
    <w:rsid w:val="001F3D42"/>
    <w:rsid w:val="001F5ABF"/>
    <w:rsid w:val="001F76B5"/>
    <w:rsid w:val="00241B09"/>
    <w:rsid w:val="0024551B"/>
    <w:rsid w:val="002478B5"/>
    <w:rsid w:val="0025207F"/>
    <w:rsid w:val="002A345E"/>
    <w:rsid w:val="002B7C4D"/>
    <w:rsid w:val="002E40F9"/>
    <w:rsid w:val="00353F40"/>
    <w:rsid w:val="00363BE2"/>
    <w:rsid w:val="00376966"/>
    <w:rsid w:val="003864F1"/>
    <w:rsid w:val="00390D40"/>
    <w:rsid w:val="00394EAC"/>
    <w:rsid w:val="003B0920"/>
    <w:rsid w:val="003B5E7B"/>
    <w:rsid w:val="003C0D51"/>
    <w:rsid w:val="003D0EE9"/>
    <w:rsid w:val="00402DDA"/>
    <w:rsid w:val="00414045"/>
    <w:rsid w:val="00424DF6"/>
    <w:rsid w:val="00442771"/>
    <w:rsid w:val="00471F36"/>
    <w:rsid w:val="0048425F"/>
    <w:rsid w:val="005029F4"/>
    <w:rsid w:val="005158E1"/>
    <w:rsid w:val="00525AA0"/>
    <w:rsid w:val="0057076C"/>
    <w:rsid w:val="005A0E72"/>
    <w:rsid w:val="005B66F0"/>
    <w:rsid w:val="005E6769"/>
    <w:rsid w:val="005E6B51"/>
    <w:rsid w:val="00602F09"/>
    <w:rsid w:val="00614BC0"/>
    <w:rsid w:val="00642CBC"/>
    <w:rsid w:val="00656AB0"/>
    <w:rsid w:val="006578FE"/>
    <w:rsid w:val="00666134"/>
    <w:rsid w:val="0066716F"/>
    <w:rsid w:val="0067443F"/>
    <w:rsid w:val="006800FE"/>
    <w:rsid w:val="00692E94"/>
    <w:rsid w:val="006B36FD"/>
    <w:rsid w:val="006B4AA3"/>
    <w:rsid w:val="00714409"/>
    <w:rsid w:val="00754BB5"/>
    <w:rsid w:val="00796619"/>
    <w:rsid w:val="007D7921"/>
    <w:rsid w:val="007E0F96"/>
    <w:rsid w:val="00807BFA"/>
    <w:rsid w:val="00874566"/>
    <w:rsid w:val="008C5A77"/>
    <w:rsid w:val="008D0249"/>
    <w:rsid w:val="008D13C9"/>
    <w:rsid w:val="008D1892"/>
    <w:rsid w:val="008D3347"/>
    <w:rsid w:val="008D5512"/>
    <w:rsid w:val="008E02CE"/>
    <w:rsid w:val="008F506B"/>
    <w:rsid w:val="008F509B"/>
    <w:rsid w:val="009465BE"/>
    <w:rsid w:val="009549B7"/>
    <w:rsid w:val="009803DD"/>
    <w:rsid w:val="009912BB"/>
    <w:rsid w:val="00997E22"/>
    <w:rsid w:val="00997E3E"/>
    <w:rsid w:val="009F3BD4"/>
    <w:rsid w:val="009F6D6D"/>
    <w:rsid w:val="00A065D5"/>
    <w:rsid w:val="00A2173F"/>
    <w:rsid w:val="00A235C0"/>
    <w:rsid w:val="00A41EC5"/>
    <w:rsid w:val="00A64BB0"/>
    <w:rsid w:val="00AE76EB"/>
    <w:rsid w:val="00AF7AE0"/>
    <w:rsid w:val="00B100C5"/>
    <w:rsid w:val="00B36116"/>
    <w:rsid w:val="00B54D70"/>
    <w:rsid w:val="00B80F60"/>
    <w:rsid w:val="00B8742A"/>
    <w:rsid w:val="00BB02AE"/>
    <w:rsid w:val="00BD0EC3"/>
    <w:rsid w:val="00BD5261"/>
    <w:rsid w:val="00BD73E3"/>
    <w:rsid w:val="00BF792E"/>
    <w:rsid w:val="00C2739E"/>
    <w:rsid w:val="00C440BC"/>
    <w:rsid w:val="00C65798"/>
    <w:rsid w:val="00C824B7"/>
    <w:rsid w:val="00CC6A8D"/>
    <w:rsid w:val="00CD1E2A"/>
    <w:rsid w:val="00CD4EF8"/>
    <w:rsid w:val="00D159AE"/>
    <w:rsid w:val="00D241C3"/>
    <w:rsid w:val="00D5281B"/>
    <w:rsid w:val="00D77856"/>
    <w:rsid w:val="00DA7678"/>
    <w:rsid w:val="00DB47A3"/>
    <w:rsid w:val="00DF386E"/>
    <w:rsid w:val="00E17E1F"/>
    <w:rsid w:val="00E24967"/>
    <w:rsid w:val="00E302BC"/>
    <w:rsid w:val="00E5294E"/>
    <w:rsid w:val="00E54A3C"/>
    <w:rsid w:val="00E82BBE"/>
    <w:rsid w:val="00E855E3"/>
    <w:rsid w:val="00E97B89"/>
    <w:rsid w:val="00EA13C1"/>
    <w:rsid w:val="00EB1B1F"/>
    <w:rsid w:val="00ED4DE6"/>
    <w:rsid w:val="00F123CD"/>
    <w:rsid w:val="00F34100"/>
    <w:rsid w:val="00F575DF"/>
    <w:rsid w:val="00F63AA7"/>
    <w:rsid w:val="00F9231D"/>
    <w:rsid w:val="00FB44BB"/>
    <w:rsid w:val="00FC13EA"/>
    <w:rsid w:val="00FC7B50"/>
    <w:rsid w:val="00FD5BF6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C60F"/>
  <w15:docId w15:val="{39FA0143-8C96-4FB2-96D0-18C41B0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6DB7-0F2D-44F2-BEA3-9DD9DB9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Парфёнова</cp:lastModifiedBy>
  <cp:revision>12</cp:revision>
  <cp:lastPrinted>2020-09-07T07:57:00Z</cp:lastPrinted>
  <dcterms:created xsi:type="dcterms:W3CDTF">2020-09-02T02:45:00Z</dcterms:created>
  <dcterms:modified xsi:type="dcterms:W3CDTF">2020-09-07T08:23:00Z</dcterms:modified>
</cp:coreProperties>
</file>